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6B4250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</w:t>
      </w:r>
      <w:r w:rsidRPr="006B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1 января 2018 года по 31 декабря 2018 года</w:t>
      </w:r>
      <w:r w:rsidR="00270D9C" w:rsidRPr="0052209D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</w:t>
      </w:r>
      <w:r w:rsidR="00AD0739">
        <w:rPr>
          <w:rFonts w:ascii="Times New Roman" w:hAnsi="Times New Roman" w:cs="Times New Roman"/>
          <w:sz w:val="24"/>
          <w:szCs w:val="24"/>
        </w:rPr>
        <w:t xml:space="preserve">  депутатов Совет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2E1AA1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2209D" w:rsidRPr="0052209D">
        <w:rPr>
          <w:rFonts w:ascii="Times New Roman" w:hAnsi="Times New Roman" w:cs="Times New Roman"/>
          <w:sz w:val="24"/>
          <w:szCs w:val="24"/>
        </w:rPr>
        <w:t>Салават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 августа 2019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2"/>
        <w:gridCol w:w="2107"/>
        <w:gridCol w:w="22"/>
        <w:gridCol w:w="1836"/>
        <w:gridCol w:w="7"/>
        <w:gridCol w:w="1253"/>
        <w:gridCol w:w="25"/>
        <w:gridCol w:w="1698"/>
        <w:gridCol w:w="709"/>
        <w:gridCol w:w="145"/>
        <w:gridCol w:w="490"/>
        <w:gridCol w:w="1211"/>
        <w:gridCol w:w="123"/>
        <w:gridCol w:w="838"/>
        <w:gridCol w:w="31"/>
        <w:gridCol w:w="836"/>
        <w:gridCol w:w="1334"/>
        <w:gridCol w:w="1519"/>
        <w:gridCol w:w="1371"/>
      </w:tblGrid>
      <w:tr w:rsidR="0063097E" w:rsidRPr="00420477" w:rsidTr="005D62FC">
        <w:tc>
          <w:tcPr>
            <w:tcW w:w="562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58" w:type="dxa"/>
            <w:gridSpan w:val="2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27" w:type="dxa"/>
            <w:gridSpan w:val="7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5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5D62FC">
        <w:tc>
          <w:tcPr>
            <w:tcW w:w="562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23" w:type="dxa"/>
            <w:gridSpan w:val="2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  <w:gridSpan w:val="2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gridSpan w:val="2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  <w:gridSpan w:val="2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5D62FC">
        <w:trPr>
          <w:trHeight w:val="443"/>
        </w:trPr>
        <w:tc>
          <w:tcPr>
            <w:tcW w:w="562" w:type="dxa"/>
            <w:vMerge w:val="restart"/>
          </w:tcPr>
          <w:p w:rsidR="00964D3F" w:rsidRDefault="00964D3F" w:rsidP="005D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, глава сельского поселения</w:t>
            </w:r>
          </w:p>
        </w:tc>
        <w:tc>
          <w:tcPr>
            <w:tcW w:w="1260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3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635" w:type="dxa"/>
            <w:gridSpan w:val="2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64D3F" w:rsidRPr="00420477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7" w:type="dxa"/>
            <w:gridSpan w:val="2"/>
          </w:tcPr>
          <w:p w:rsidR="00964D3F" w:rsidRPr="00420477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 2009 г выпуска</w:t>
            </w:r>
          </w:p>
        </w:tc>
        <w:tc>
          <w:tcPr>
            <w:tcW w:w="1519" w:type="dxa"/>
            <w:vMerge w:val="restart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368,00</w:t>
            </w:r>
          </w:p>
        </w:tc>
        <w:tc>
          <w:tcPr>
            <w:tcW w:w="1371" w:type="dxa"/>
            <w:vMerge w:val="restart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5D62FC">
        <w:trPr>
          <w:trHeight w:val="941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635" w:type="dxa"/>
            <w:gridSpan w:val="2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64D3F" w:rsidRPr="00420477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867" w:type="dxa"/>
            <w:gridSpan w:val="2"/>
          </w:tcPr>
          <w:p w:rsidR="00964D3F" w:rsidRPr="00420477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363A9F">
        <w:trPr>
          <w:trHeight w:val="568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260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3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635" w:type="dxa"/>
            <w:gridSpan w:val="2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64D3F" w:rsidRPr="00420477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  <w:gridSpan w:val="2"/>
          </w:tcPr>
          <w:p w:rsidR="00964D3F" w:rsidRPr="00420477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110,98</w:t>
            </w:r>
          </w:p>
        </w:tc>
        <w:tc>
          <w:tcPr>
            <w:tcW w:w="1371" w:type="dxa"/>
            <w:vMerge w:val="restart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5D62FC">
        <w:trPr>
          <w:trHeight w:val="568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635" w:type="dxa"/>
            <w:gridSpan w:val="2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64D3F" w:rsidRPr="00420477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67" w:type="dxa"/>
            <w:gridSpan w:val="2"/>
          </w:tcPr>
          <w:p w:rsidR="00964D3F" w:rsidRPr="00420477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964D3F">
        <w:trPr>
          <w:trHeight w:val="366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964D3F" w:rsidRDefault="00964D3F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64D3F" w:rsidRDefault="00964D3F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964D3F" w:rsidRDefault="00964D3F" w:rsidP="0096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щийся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7" w:type="dxa"/>
            <w:gridSpan w:val="2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964D3F">
        <w:trPr>
          <w:trHeight w:val="332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  <w:gridSpan w:val="2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964D3F">
        <w:trPr>
          <w:trHeight w:val="503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64D3F" w:rsidRPr="005D62FC" w:rsidRDefault="00964D3F" w:rsidP="0096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867" w:type="dxa"/>
            <w:gridSpan w:val="2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5D62FC">
        <w:trPr>
          <w:trHeight w:val="346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67" w:type="dxa"/>
            <w:gridSpan w:val="2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5D62FC">
        <w:tc>
          <w:tcPr>
            <w:tcW w:w="562" w:type="dxa"/>
            <w:vMerge w:val="restart"/>
          </w:tcPr>
          <w:p w:rsidR="00964D3F" w:rsidRDefault="00964D3F" w:rsidP="00964D3F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5A77" w:rsidRPr="00964D3F" w:rsidRDefault="00964D3F" w:rsidP="00964D3F">
            <w:r>
              <w:t>2</w:t>
            </w:r>
          </w:p>
        </w:tc>
        <w:tc>
          <w:tcPr>
            <w:tcW w:w="2107" w:type="dxa"/>
            <w:vMerge w:val="restart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хайд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г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ифьянович</w:t>
            </w:r>
            <w:proofErr w:type="spellEnd"/>
          </w:p>
        </w:tc>
        <w:tc>
          <w:tcPr>
            <w:tcW w:w="1858" w:type="dxa"/>
            <w:gridSpan w:val="2"/>
            <w:vMerge w:val="restart"/>
          </w:tcPr>
          <w:p w:rsidR="00395A77" w:rsidRPr="00D178A0" w:rsidRDefault="00395A77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DE4EE2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ель экспедитор</w:t>
            </w:r>
          </w:p>
        </w:tc>
        <w:tc>
          <w:tcPr>
            <w:tcW w:w="1260" w:type="dxa"/>
            <w:gridSpan w:val="2"/>
          </w:tcPr>
          <w:p w:rsidR="00395A77" w:rsidRPr="00D178A0" w:rsidRDefault="00C837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395A77" w:rsidRPr="00D178A0" w:rsidRDefault="0022750F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395A77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395A77" w:rsidRPr="00D178A0" w:rsidRDefault="00C837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95A77" w:rsidRPr="00D178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395A77" w:rsidRPr="00D178A0" w:rsidRDefault="00471969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838" w:type="dxa"/>
          </w:tcPr>
          <w:p w:rsidR="00395A77" w:rsidRPr="00D178A0" w:rsidRDefault="00471969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395A77" w:rsidRPr="00D178A0" w:rsidRDefault="00471969" w:rsidP="0047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395A77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 w:rsidR="00DB0DFA">
              <w:rPr>
                <w:rFonts w:ascii="Times New Roman" w:hAnsi="Times New Roman" w:cs="Times New Roman"/>
                <w:sz w:val="20"/>
                <w:szCs w:val="20"/>
              </w:rPr>
              <w:t>.2007г</w:t>
            </w: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395A77" w:rsidRPr="008A676B" w:rsidRDefault="00471969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A676B" w:rsidRPr="008A676B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  <w:p w:rsidR="00395A77" w:rsidRPr="00D178A0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F5C" w:rsidRPr="00420477" w:rsidTr="005D62FC">
        <w:tc>
          <w:tcPr>
            <w:tcW w:w="562" w:type="dxa"/>
            <w:vMerge/>
          </w:tcPr>
          <w:p w:rsidR="00DE5F5C" w:rsidRPr="00760267" w:rsidRDefault="00DE5F5C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E5F5C" w:rsidRDefault="00DE5F5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DE5F5C" w:rsidRDefault="00DE5F5C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E5F5C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23" w:type="dxa"/>
            <w:gridSpan w:val="2"/>
          </w:tcPr>
          <w:p w:rsidR="00DE5F5C" w:rsidRPr="00D178A0" w:rsidRDefault="0022750F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4714B4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DE5F5C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1969">
              <w:rPr>
                <w:sz w:val="20"/>
                <w:szCs w:val="20"/>
              </w:rPr>
              <w:t>46,7</w:t>
            </w:r>
          </w:p>
        </w:tc>
        <w:tc>
          <w:tcPr>
            <w:tcW w:w="635" w:type="dxa"/>
            <w:gridSpan w:val="2"/>
          </w:tcPr>
          <w:p w:rsidR="00DE5F5C" w:rsidRPr="00D178A0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DE5F5C" w:rsidRPr="00D178A0" w:rsidRDefault="00DE5F5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E5F5C" w:rsidRDefault="00DE5F5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DE5F5C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E5F5C" w:rsidRPr="00D178A0" w:rsidRDefault="00DE5F5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E5F5C" w:rsidRDefault="00DE5F5C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E5F5C" w:rsidRPr="00D178A0" w:rsidRDefault="00DE5F5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5D62FC">
        <w:trPr>
          <w:trHeight w:val="435"/>
        </w:trPr>
        <w:tc>
          <w:tcPr>
            <w:tcW w:w="562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  <w:gridSpan w:val="2"/>
          </w:tcPr>
          <w:p w:rsidR="00395A77" w:rsidRPr="00D178A0" w:rsidRDefault="002275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DE5F5C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</w:p>
        </w:tc>
        <w:tc>
          <w:tcPr>
            <w:tcW w:w="635" w:type="dxa"/>
            <w:gridSpan w:val="2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</w:p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</w:p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95A77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5D62FC">
        <w:trPr>
          <w:gridAfter w:val="18"/>
          <w:wAfter w:w="15555" w:type="dxa"/>
          <w:trHeight w:val="435"/>
        </w:trPr>
        <w:tc>
          <w:tcPr>
            <w:tcW w:w="562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5D62FC">
        <w:trPr>
          <w:trHeight w:val="600"/>
        </w:trPr>
        <w:tc>
          <w:tcPr>
            <w:tcW w:w="562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395A77" w:rsidRPr="00D178A0" w:rsidRDefault="00395A77" w:rsidP="006B425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gridSpan w:val="2"/>
            <w:vMerge w:val="restart"/>
          </w:tcPr>
          <w:p w:rsidR="00395A77" w:rsidRPr="00D178A0" w:rsidRDefault="00DB0DF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5A77">
              <w:rPr>
                <w:rFonts w:ascii="Times New Roman" w:hAnsi="Times New Roman" w:cs="Times New Roman"/>
                <w:sz w:val="20"/>
                <w:szCs w:val="20"/>
              </w:rPr>
              <w:t>редприниматель</w:t>
            </w:r>
          </w:p>
        </w:tc>
        <w:tc>
          <w:tcPr>
            <w:tcW w:w="1260" w:type="dxa"/>
            <w:gridSpan w:val="2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23" w:type="dxa"/>
            <w:gridSpan w:val="2"/>
            <w:vMerge w:val="restart"/>
          </w:tcPr>
          <w:p w:rsidR="00395A77" w:rsidRPr="0077135B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35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635" w:type="dxa"/>
            <w:gridSpan w:val="2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95A77" w:rsidRPr="00D178A0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96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67" w:type="dxa"/>
            <w:gridSpan w:val="2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95A77" w:rsidRPr="000D18E2" w:rsidRDefault="00395A77" w:rsidP="00D1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395A77" w:rsidRPr="00D178A0" w:rsidRDefault="004719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8A676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371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A77" w:rsidRPr="00420477" w:rsidTr="005D62FC">
        <w:trPr>
          <w:trHeight w:val="555"/>
        </w:trPr>
        <w:tc>
          <w:tcPr>
            <w:tcW w:w="562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395A77" w:rsidRPr="0077135B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3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95A77" w:rsidRPr="00D178A0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867" w:type="dxa"/>
            <w:gridSpan w:val="2"/>
          </w:tcPr>
          <w:p w:rsidR="00395A77" w:rsidRPr="00D178A0" w:rsidRDefault="00395A77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95A77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0F" w:rsidRPr="00420477" w:rsidTr="005D62FC">
        <w:trPr>
          <w:trHeight w:val="555"/>
        </w:trPr>
        <w:tc>
          <w:tcPr>
            <w:tcW w:w="562" w:type="dxa"/>
            <w:vMerge/>
          </w:tcPr>
          <w:p w:rsidR="0022750F" w:rsidRPr="00760267" w:rsidRDefault="0022750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22750F" w:rsidRPr="00D178A0" w:rsidRDefault="002275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</w:tcPr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22750F" w:rsidRPr="0077135B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35B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838" w:type="dxa"/>
          </w:tcPr>
          <w:p w:rsidR="0022750F" w:rsidRDefault="0022750F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67" w:type="dxa"/>
            <w:gridSpan w:val="2"/>
          </w:tcPr>
          <w:p w:rsidR="0022750F" w:rsidRDefault="0022750F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2750F" w:rsidRDefault="0022750F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5D62FC">
        <w:trPr>
          <w:gridAfter w:val="18"/>
          <w:wAfter w:w="15555" w:type="dxa"/>
          <w:trHeight w:val="330"/>
        </w:trPr>
        <w:tc>
          <w:tcPr>
            <w:tcW w:w="562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5D62FC">
        <w:trPr>
          <w:gridAfter w:val="18"/>
          <w:wAfter w:w="15555" w:type="dxa"/>
          <w:trHeight w:val="345"/>
        </w:trPr>
        <w:tc>
          <w:tcPr>
            <w:tcW w:w="562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E6" w:rsidRPr="000D18E2" w:rsidTr="005D62FC">
        <w:trPr>
          <w:trHeight w:val="487"/>
        </w:trPr>
        <w:tc>
          <w:tcPr>
            <w:tcW w:w="562" w:type="dxa"/>
            <w:vMerge w:val="restart"/>
          </w:tcPr>
          <w:p w:rsidR="00C253E6" w:rsidRPr="007F5B79" w:rsidRDefault="00964D3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53E6" w:rsidRPr="005C62F1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C253E6" w:rsidRDefault="00E25B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р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607051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E25B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5B79" w:rsidRDefault="00E25B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253E6" w:rsidRPr="0007657E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3" w:type="dxa"/>
            <w:gridSpan w:val="2"/>
          </w:tcPr>
          <w:p w:rsidR="00C253E6" w:rsidRPr="0007657E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35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253E6" w:rsidRPr="0007657E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</w:tc>
        <w:tc>
          <w:tcPr>
            <w:tcW w:w="635" w:type="dxa"/>
            <w:gridSpan w:val="2"/>
          </w:tcPr>
          <w:p w:rsidR="00C253E6" w:rsidRPr="0007657E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1" w:type="dxa"/>
          </w:tcPr>
          <w:p w:rsidR="00C253E6" w:rsidRPr="0007657E" w:rsidRDefault="00C253E6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253E6" w:rsidRPr="0007657E" w:rsidRDefault="00C253E6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253E6" w:rsidRDefault="007D5F56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ра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C253E6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6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E6" w:rsidRPr="000D18E2" w:rsidTr="005D62FC">
        <w:trPr>
          <w:trHeight w:val="83"/>
        </w:trPr>
        <w:tc>
          <w:tcPr>
            <w:tcW w:w="562" w:type="dxa"/>
            <w:vMerge/>
          </w:tcPr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C253E6" w:rsidRPr="0007657E" w:rsidRDefault="00C253E6" w:rsidP="00C25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767B" w:rsidRPr="000D18E2" w:rsidTr="005D62FC">
        <w:trPr>
          <w:trHeight w:val="292"/>
        </w:trPr>
        <w:tc>
          <w:tcPr>
            <w:tcW w:w="562" w:type="dxa"/>
            <w:vMerge/>
          </w:tcPr>
          <w:p w:rsidR="0075767B" w:rsidRPr="00760267" w:rsidRDefault="0075767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</w:tcPr>
          <w:p w:rsidR="0075767B" w:rsidRPr="0007657E" w:rsidRDefault="0075767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75767B" w:rsidRDefault="0075767B" w:rsidP="00C25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065</w:t>
            </w:r>
          </w:p>
        </w:tc>
        <w:tc>
          <w:tcPr>
            <w:tcW w:w="836" w:type="dxa"/>
            <w:vMerge w:val="restart"/>
          </w:tcPr>
          <w:p w:rsidR="0075767B" w:rsidRDefault="0075767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5767B" w:rsidRDefault="0075767B" w:rsidP="00D178A0">
            <w:pPr>
              <w:pStyle w:val="ConsPlusCell"/>
              <w:rPr>
                <w:sz w:val="20"/>
                <w:szCs w:val="20"/>
              </w:rPr>
            </w:pPr>
          </w:p>
          <w:p w:rsidR="0075767B" w:rsidRPr="0007657E" w:rsidRDefault="0075767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767B" w:rsidRPr="000D18E2" w:rsidTr="005D62FC">
        <w:trPr>
          <w:trHeight w:val="611"/>
        </w:trPr>
        <w:tc>
          <w:tcPr>
            <w:tcW w:w="562" w:type="dxa"/>
            <w:vMerge/>
          </w:tcPr>
          <w:p w:rsidR="0075767B" w:rsidRPr="00760267" w:rsidRDefault="0075767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5767B" w:rsidRDefault="0075767B" w:rsidP="007D5F5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75767B" w:rsidRDefault="0075767B" w:rsidP="00C25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5767B" w:rsidRDefault="0075767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5B79" w:rsidRPr="000D18E2" w:rsidTr="005D62FC">
        <w:trPr>
          <w:trHeight w:val="360"/>
        </w:trPr>
        <w:tc>
          <w:tcPr>
            <w:tcW w:w="562" w:type="dxa"/>
            <w:vMerge w:val="restart"/>
          </w:tcPr>
          <w:p w:rsidR="0007728F" w:rsidRDefault="0007728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5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7F5B79" w:rsidRPr="000D18E2" w:rsidRDefault="007F5B79"/>
        </w:tc>
      </w:tr>
      <w:tr w:rsidR="007F5B79" w:rsidRPr="000D18E2" w:rsidTr="005D62FC">
        <w:trPr>
          <w:trHeight w:val="360"/>
        </w:trPr>
        <w:tc>
          <w:tcPr>
            <w:tcW w:w="562" w:type="dxa"/>
            <w:vMerge/>
          </w:tcPr>
          <w:p w:rsidR="0007728F" w:rsidRDefault="0007728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5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7F5B79" w:rsidRPr="000D18E2" w:rsidRDefault="007F5B79"/>
        </w:tc>
      </w:tr>
      <w:tr w:rsidR="00C83777" w:rsidRPr="000D18E2" w:rsidTr="005D62FC">
        <w:trPr>
          <w:trHeight w:val="360"/>
        </w:trPr>
        <w:tc>
          <w:tcPr>
            <w:tcW w:w="562" w:type="dxa"/>
            <w:vMerge w:val="restart"/>
          </w:tcPr>
          <w:p w:rsidR="00C83777" w:rsidRDefault="00964D3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5C62F1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т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858" w:type="dxa"/>
            <w:gridSpan w:val="2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4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C83777" w:rsidRDefault="000450B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FB6DDE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4" w:type="dxa"/>
            <w:gridSpan w:val="2"/>
          </w:tcPr>
          <w:p w:rsidR="00C83777" w:rsidRPr="00D178A0" w:rsidRDefault="00F26AA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331F34" w:rsidRDefault="000450B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174,28</w:t>
            </w:r>
          </w:p>
        </w:tc>
        <w:tc>
          <w:tcPr>
            <w:tcW w:w="1371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5D62FC">
        <w:trPr>
          <w:trHeight w:val="660"/>
        </w:trPr>
        <w:tc>
          <w:tcPr>
            <w:tcW w:w="562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FB6DDE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4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Pr="0007657E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Pr="0007657E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н-2008г</w:t>
            </w:r>
            <w:proofErr w:type="gramStart"/>
            <w:r w:rsidRPr="00F26AA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F26AAC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-032 199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F26AAC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-200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F26AAC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B6DDE" w:rsidRDefault="00FB6DD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Pr="000D18E2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Pr="000D18E2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5D62FC">
        <w:trPr>
          <w:trHeight w:val="475"/>
        </w:trPr>
        <w:tc>
          <w:tcPr>
            <w:tcW w:w="562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Default="00C83777" w:rsidP="0033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723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 долевая </w:t>
            </w:r>
            <w:r w:rsidR="00FB6DDE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1/17</w:t>
            </w:r>
          </w:p>
        </w:tc>
        <w:tc>
          <w:tcPr>
            <w:tcW w:w="854" w:type="dxa"/>
            <w:gridSpan w:val="2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га.</w:t>
            </w:r>
          </w:p>
        </w:tc>
        <w:tc>
          <w:tcPr>
            <w:tcW w:w="490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5D62FC">
        <w:trPr>
          <w:trHeight w:val="928"/>
        </w:trPr>
        <w:tc>
          <w:tcPr>
            <w:tcW w:w="562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C83777" w:rsidRDefault="00093B3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</w:t>
            </w:r>
            <w:r w:rsidR="00C83777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FB6DDE" w:rsidRPr="00D178A0" w:rsidRDefault="00FB6DDE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C83777" w:rsidRPr="00D178A0">
              <w:rPr>
                <w:sz w:val="20"/>
                <w:szCs w:val="20"/>
              </w:rPr>
              <w:t>ндивидуальна</w:t>
            </w:r>
            <w:r>
              <w:rPr>
                <w:sz w:val="20"/>
                <w:szCs w:val="20"/>
              </w:rPr>
              <w:t>я собственность</w:t>
            </w:r>
          </w:p>
        </w:tc>
        <w:tc>
          <w:tcPr>
            <w:tcW w:w="854" w:type="dxa"/>
            <w:gridSpan w:val="2"/>
          </w:tcPr>
          <w:p w:rsidR="00C83777" w:rsidRDefault="00F26AAC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  <w:r w:rsidR="00C83777">
              <w:rPr>
                <w:sz w:val="20"/>
                <w:szCs w:val="20"/>
              </w:rPr>
              <w:t>,1</w:t>
            </w:r>
          </w:p>
        </w:tc>
        <w:tc>
          <w:tcPr>
            <w:tcW w:w="49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5D62FC">
        <w:trPr>
          <w:trHeight w:val="535"/>
        </w:trPr>
        <w:tc>
          <w:tcPr>
            <w:tcW w:w="562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83777" w:rsidRDefault="00DE4EE2" w:rsidP="006B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gridSpan w:val="2"/>
          </w:tcPr>
          <w:p w:rsidR="00607051" w:rsidRDefault="00DE4E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ка</w:t>
            </w:r>
            <w:r w:rsidR="0004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ка</w:t>
            </w:r>
          </w:p>
        </w:tc>
        <w:tc>
          <w:tcPr>
            <w:tcW w:w="1260" w:type="dxa"/>
            <w:gridSpan w:val="2"/>
          </w:tcPr>
          <w:p w:rsidR="00C83777" w:rsidRDefault="00DD1D4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2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83777" w:rsidRPr="0007657E" w:rsidRDefault="00F26AA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C83777" w:rsidRPr="0007657E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093B3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0</w:t>
            </w:r>
            <w:r w:rsidR="00DD1D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5D62FC">
        <w:trPr>
          <w:trHeight w:val="535"/>
        </w:trPr>
        <w:tc>
          <w:tcPr>
            <w:tcW w:w="562" w:type="dxa"/>
          </w:tcPr>
          <w:p w:rsidR="00D53279" w:rsidRPr="005C62F1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2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1D43" w:rsidRPr="000D18E2" w:rsidTr="005D62FC">
        <w:trPr>
          <w:trHeight w:val="535"/>
        </w:trPr>
        <w:tc>
          <w:tcPr>
            <w:tcW w:w="562" w:type="dxa"/>
          </w:tcPr>
          <w:p w:rsidR="00DD1D43" w:rsidRPr="005C62F1" w:rsidRDefault="00DD1D4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5" w:type="dxa"/>
            <w:gridSpan w:val="18"/>
          </w:tcPr>
          <w:p w:rsidR="00DD1D43" w:rsidRPr="000D18E2" w:rsidRDefault="00DD1D4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5D62FC">
        <w:trPr>
          <w:trHeight w:val="535"/>
        </w:trPr>
        <w:tc>
          <w:tcPr>
            <w:tcW w:w="562" w:type="dxa"/>
            <w:vMerge w:val="restart"/>
          </w:tcPr>
          <w:p w:rsidR="009D61BB" w:rsidRPr="005C62F1" w:rsidRDefault="00964D3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9" w:type="dxa"/>
            <w:gridSpan w:val="2"/>
          </w:tcPr>
          <w:p w:rsidR="009D61BB" w:rsidRDefault="000A7EC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вартдиновна</w:t>
            </w:r>
            <w:proofErr w:type="spellEnd"/>
          </w:p>
        </w:tc>
        <w:tc>
          <w:tcPr>
            <w:tcW w:w="1843" w:type="dxa"/>
            <w:gridSpan w:val="2"/>
          </w:tcPr>
          <w:p w:rsidR="009D61BB" w:rsidRDefault="00DE4E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, </w:t>
            </w:r>
            <w:r w:rsidR="007F3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работная</w:t>
            </w:r>
          </w:p>
        </w:tc>
        <w:tc>
          <w:tcPr>
            <w:tcW w:w="1278" w:type="dxa"/>
            <w:gridSpan w:val="2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F05F6" w:rsidRPr="00D178A0" w:rsidRDefault="007F05F6" w:rsidP="007F05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  <w:p w:rsidR="009D61BB" w:rsidRPr="0007657E" w:rsidRDefault="007F05F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67" w:type="dxa"/>
            <w:gridSpan w:val="2"/>
          </w:tcPr>
          <w:p w:rsidR="009D61BB" w:rsidRPr="0007657E" w:rsidRDefault="007F05F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61BB" w:rsidRPr="000C72BA" w:rsidRDefault="007F05F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1,50</w:t>
            </w:r>
          </w:p>
        </w:tc>
        <w:tc>
          <w:tcPr>
            <w:tcW w:w="1371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135B" w:rsidRPr="000D18E2" w:rsidTr="005D62FC">
        <w:trPr>
          <w:trHeight w:val="714"/>
        </w:trPr>
        <w:tc>
          <w:tcPr>
            <w:tcW w:w="562" w:type="dxa"/>
            <w:vMerge/>
          </w:tcPr>
          <w:p w:rsidR="0077135B" w:rsidRDefault="0077135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77135B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7135B" w:rsidRDefault="0077135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7135B" w:rsidRPr="00325B09" w:rsidRDefault="0077135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77135B" w:rsidRPr="00D178A0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35B" w:rsidRDefault="0077135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77135B" w:rsidRDefault="0077135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135B" w:rsidRPr="0007657E" w:rsidRDefault="0077135B" w:rsidP="00D53279">
            <w:pPr>
              <w:pStyle w:val="ConsPlusCell"/>
              <w:rPr>
                <w:sz w:val="20"/>
                <w:szCs w:val="20"/>
              </w:rPr>
            </w:pPr>
            <w:r w:rsidRPr="00325B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1" w:type="dxa"/>
            <w:gridSpan w:val="2"/>
          </w:tcPr>
          <w:p w:rsidR="0077135B" w:rsidRPr="0007657E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</w:t>
            </w:r>
          </w:p>
        </w:tc>
        <w:tc>
          <w:tcPr>
            <w:tcW w:w="867" w:type="dxa"/>
            <w:gridSpan w:val="2"/>
          </w:tcPr>
          <w:p w:rsidR="0077135B" w:rsidRPr="0007657E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7135B" w:rsidRPr="000D18E2" w:rsidRDefault="0077135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77135B" w:rsidRPr="000C72BA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7135B" w:rsidRPr="000D18E2" w:rsidRDefault="0077135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5D62FC">
        <w:trPr>
          <w:trHeight w:val="535"/>
        </w:trPr>
        <w:tc>
          <w:tcPr>
            <w:tcW w:w="562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E4EE2" w:rsidRDefault="000A7EC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D61BB" w:rsidRDefault="007576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DE6BAA" w:rsidRPr="00DE6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атор </w:t>
            </w:r>
            <w:proofErr w:type="gramStart"/>
            <w:r w:rsidR="00DE6BAA" w:rsidRPr="00DE6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вой</w:t>
            </w:r>
            <w:proofErr w:type="gramEnd"/>
            <w:r w:rsidR="00DE6BAA" w:rsidRPr="00DE6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E6BAA" w:rsidRPr="00DE6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и</w:t>
            </w:r>
            <w:proofErr w:type="spellEnd"/>
          </w:p>
        </w:tc>
        <w:tc>
          <w:tcPr>
            <w:tcW w:w="1278" w:type="dxa"/>
            <w:gridSpan w:val="2"/>
          </w:tcPr>
          <w:p w:rsidR="009D61BB" w:rsidRDefault="007F05F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</w:tcPr>
          <w:p w:rsidR="009D61BB" w:rsidRPr="00D178A0" w:rsidRDefault="007F05F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D61BB" w:rsidRDefault="007F05F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</w:t>
            </w:r>
          </w:p>
        </w:tc>
        <w:tc>
          <w:tcPr>
            <w:tcW w:w="635" w:type="dxa"/>
            <w:gridSpan w:val="2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211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:rsidR="009D61BB" w:rsidRPr="0007657E" w:rsidRDefault="009D61BB" w:rsidP="007F05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61BB" w:rsidRPr="000C72BA" w:rsidRDefault="00DE6BA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80,87</w:t>
            </w:r>
          </w:p>
        </w:tc>
        <w:tc>
          <w:tcPr>
            <w:tcW w:w="1371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5D62FC">
        <w:trPr>
          <w:trHeight w:val="519"/>
        </w:trPr>
        <w:tc>
          <w:tcPr>
            <w:tcW w:w="562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F05F6" w:rsidRPr="00D178A0" w:rsidRDefault="007F05F6" w:rsidP="007F05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9D61BB" w:rsidRPr="00D178A0" w:rsidRDefault="007F05F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D61BB" w:rsidRDefault="007F05F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635" w:type="dxa"/>
            <w:gridSpan w:val="2"/>
          </w:tcPr>
          <w:p w:rsidR="009D61BB" w:rsidRDefault="007F05F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1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5D62FC">
        <w:trPr>
          <w:trHeight w:val="213"/>
        </w:trPr>
        <w:tc>
          <w:tcPr>
            <w:tcW w:w="562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E3A" w:rsidRPr="000D18E2" w:rsidTr="005D62FC">
        <w:trPr>
          <w:trHeight w:val="577"/>
        </w:trPr>
        <w:tc>
          <w:tcPr>
            <w:tcW w:w="562" w:type="dxa"/>
            <w:vMerge w:val="restart"/>
          </w:tcPr>
          <w:p w:rsidR="009B2E3A" w:rsidRDefault="00964D3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9B2E3A" w:rsidRDefault="007F349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адович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r w:rsidR="0031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B2E3A" w:rsidRDefault="00312928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ь</w:t>
            </w:r>
          </w:p>
        </w:tc>
        <w:tc>
          <w:tcPr>
            <w:tcW w:w="1278" w:type="dxa"/>
            <w:gridSpan w:val="2"/>
          </w:tcPr>
          <w:p w:rsidR="009B2E3A" w:rsidRDefault="0093721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</w:tcPr>
          <w:p w:rsidR="00937217" w:rsidRDefault="00937217" w:rsidP="009372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E3A" w:rsidRDefault="0093721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</w:t>
            </w:r>
          </w:p>
        </w:tc>
        <w:tc>
          <w:tcPr>
            <w:tcW w:w="635" w:type="dxa"/>
            <w:gridSpan w:val="2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FB6DDE" w:rsidRPr="0007657E" w:rsidRDefault="007F4A8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</w:t>
            </w:r>
            <w:r w:rsidR="00FB6DDE">
              <w:rPr>
                <w:sz w:val="20"/>
                <w:szCs w:val="20"/>
              </w:rPr>
              <w:t>к</w:t>
            </w:r>
          </w:p>
        </w:tc>
        <w:tc>
          <w:tcPr>
            <w:tcW w:w="961" w:type="dxa"/>
            <w:gridSpan w:val="2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  <w:p w:rsidR="009B2E3A" w:rsidRDefault="007F4A8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83</w:t>
            </w:r>
          </w:p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B2E3A" w:rsidRPr="009B2E3A" w:rsidRDefault="009B2E3A" w:rsidP="007F4A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B2E3A" w:rsidRDefault="0093721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1371" w:type="dxa"/>
            <w:vMerge w:val="restart"/>
          </w:tcPr>
          <w:p w:rsidR="009B2E3A" w:rsidRPr="000D18E2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767B" w:rsidRPr="000D18E2" w:rsidTr="005D62FC">
        <w:trPr>
          <w:trHeight w:val="507"/>
        </w:trPr>
        <w:tc>
          <w:tcPr>
            <w:tcW w:w="562" w:type="dxa"/>
            <w:vMerge/>
          </w:tcPr>
          <w:p w:rsidR="0075767B" w:rsidRDefault="0075767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5767B" w:rsidRDefault="0075767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767B" w:rsidRDefault="0075767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75767B" w:rsidRDefault="0075767B" w:rsidP="008F4A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5767B" w:rsidRDefault="0075767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75767B" w:rsidRDefault="0075767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75767B" w:rsidRDefault="0075767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5767B" w:rsidRDefault="0075767B" w:rsidP="00D5327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5767B" w:rsidRPr="00D178A0" w:rsidRDefault="0075767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:rsidR="0075767B" w:rsidRDefault="0075767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75767B" w:rsidRPr="0007657E" w:rsidRDefault="0075767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5767B" w:rsidRPr="000D18E2" w:rsidRDefault="0075767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5767B" w:rsidRDefault="007576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75767B" w:rsidRPr="000D18E2" w:rsidRDefault="0075767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135B" w:rsidRPr="000D18E2" w:rsidTr="005D62FC">
        <w:trPr>
          <w:trHeight w:val="609"/>
        </w:trPr>
        <w:tc>
          <w:tcPr>
            <w:tcW w:w="562" w:type="dxa"/>
            <w:vMerge/>
          </w:tcPr>
          <w:p w:rsidR="0077135B" w:rsidRDefault="0077135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77135B" w:rsidRDefault="005D62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7135B" w:rsidRDefault="005D62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135B">
              <w:rPr>
                <w:rFonts w:ascii="Times New Roman" w:hAnsi="Times New Roman" w:cs="Times New Roman"/>
                <w:sz w:val="20"/>
                <w:szCs w:val="20"/>
              </w:rPr>
              <w:t>ебёнок</w:t>
            </w:r>
          </w:p>
        </w:tc>
        <w:tc>
          <w:tcPr>
            <w:tcW w:w="1843" w:type="dxa"/>
            <w:gridSpan w:val="2"/>
            <w:vMerge w:val="restart"/>
          </w:tcPr>
          <w:p w:rsidR="0077135B" w:rsidRDefault="002F3DD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ся 8</w:t>
            </w:r>
            <w:r w:rsidR="0077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7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  <w:p w:rsidR="0077135B" w:rsidRDefault="0077135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77135B" w:rsidRPr="00D178A0" w:rsidRDefault="0077135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77135B" w:rsidRPr="00D178A0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135B" w:rsidRPr="00D178A0" w:rsidRDefault="0077135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 w:val="restart"/>
          </w:tcPr>
          <w:p w:rsidR="0077135B" w:rsidRPr="00D178A0" w:rsidRDefault="0077135B" w:rsidP="00D53279">
            <w:pPr>
              <w:pStyle w:val="ConsPlusCell"/>
              <w:rPr>
                <w:sz w:val="20"/>
                <w:szCs w:val="20"/>
              </w:rPr>
            </w:pPr>
          </w:p>
          <w:p w:rsidR="0077135B" w:rsidRPr="00D178A0" w:rsidRDefault="0077135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  <w:p w:rsidR="0077135B" w:rsidRPr="0007657E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</w:p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</w:t>
            </w:r>
          </w:p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7135B" w:rsidRPr="0007657E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7135B" w:rsidRPr="000D18E2" w:rsidRDefault="0077135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7135B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77135B" w:rsidRPr="000D18E2" w:rsidRDefault="0077135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135B" w:rsidRPr="000D18E2" w:rsidTr="005D62FC">
        <w:trPr>
          <w:trHeight w:val="527"/>
        </w:trPr>
        <w:tc>
          <w:tcPr>
            <w:tcW w:w="562" w:type="dxa"/>
            <w:vMerge/>
          </w:tcPr>
          <w:p w:rsidR="0077135B" w:rsidRDefault="0077135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77135B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7135B" w:rsidRDefault="0077135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7135B" w:rsidRPr="00D178A0" w:rsidRDefault="0077135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77135B" w:rsidRPr="00D178A0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35B" w:rsidRPr="00D178A0" w:rsidRDefault="0077135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77135B" w:rsidRPr="00D178A0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7135B" w:rsidRPr="0007657E" w:rsidRDefault="0077135B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961" w:type="dxa"/>
            <w:gridSpan w:val="2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67" w:type="dxa"/>
            <w:gridSpan w:val="2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7135B" w:rsidRPr="000D18E2" w:rsidRDefault="0077135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7135B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77135B" w:rsidRPr="000D18E2" w:rsidRDefault="0077135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135B" w:rsidRPr="000D18E2" w:rsidTr="005D62FC">
        <w:trPr>
          <w:trHeight w:val="527"/>
        </w:trPr>
        <w:tc>
          <w:tcPr>
            <w:tcW w:w="562" w:type="dxa"/>
            <w:vMerge/>
          </w:tcPr>
          <w:p w:rsidR="0077135B" w:rsidRDefault="0077135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5D62FC" w:rsidRDefault="005D62FC" w:rsidP="005D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7135B" w:rsidRDefault="005D62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135B">
              <w:rPr>
                <w:rFonts w:ascii="Times New Roman" w:hAnsi="Times New Roman" w:cs="Times New Roman"/>
                <w:sz w:val="20"/>
                <w:szCs w:val="20"/>
              </w:rPr>
              <w:t>ебён</w:t>
            </w:r>
            <w:r w:rsidR="00FB6DD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FB6DDE" w:rsidRDefault="00FB6DD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7135B" w:rsidRDefault="002F3DD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щаяся 5</w:t>
            </w:r>
            <w:r w:rsidR="0077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7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77135B" w:rsidRDefault="0077135B" w:rsidP="00AD2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5B" w:rsidRDefault="0077135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135B" w:rsidRDefault="0077135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 w:val="restart"/>
          </w:tcPr>
          <w:p w:rsidR="0077135B" w:rsidRDefault="0077135B" w:rsidP="00D5327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7135B" w:rsidRPr="00D178A0" w:rsidRDefault="0077135B" w:rsidP="008F4AFD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1" w:type="dxa"/>
            <w:gridSpan w:val="2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</w:t>
            </w:r>
          </w:p>
        </w:tc>
        <w:tc>
          <w:tcPr>
            <w:tcW w:w="867" w:type="dxa"/>
            <w:gridSpan w:val="2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7135B" w:rsidRDefault="0077135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7135B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77135B" w:rsidRPr="000D18E2" w:rsidRDefault="0077135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135B" w:rsidRPr="000D18E2" w:rsidTr="005D62FC">
        <w:trPr>
          <w:trHeight w:val="609"/>
        </w:trPr>
        <w:tc>
          <w:tcPr>
            <w:tcW w:w="562" w:type="dxa"/>
            <w:vMerge/>
          </w:tcPr>
          <w:p w:rsidR="0077135B" w:rsidRDefault="0077135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77135B" w:rsidRDefault="0077135B" w:rsidP="00771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7135B" w:rsidRDefault="0077135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7135B" w:rsidRDefault="0077135B" w:rsidP="00AD2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35B" w:rsidRDefault="0077135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77135B" w:rsidRDefault="0077135B" w:rsidP="00D5327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7135B" w:rsidRPr="0007657E" w:rsidRDefault="0077135B" w:rsidP="008F4A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61" w:type="dxa"/>
            <w:gridSpan w:val="2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67" w:type="dxa"/>
            <w:gridSpan w:val="2"/>
          </w:tcPr>
          <w:p w:rsidR="0077135B" w:rsidRDefault="0077135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7135B" w:rsidRDefault="0077135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7135B" w:rsidRDefault="0077135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77135B" w:rsidRPr="000D18E2" w:rsidRDefault="0077135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20E3" w:rsidRPr="000D18E2" w:rsidTr="005D62FC">
        <w:trPr>
          <w:gridAfter w:val="18"/>
          <w:wAfter w:w="15555" w:type="dxa"/>
          <w:trHeight w:val="840"/>
        </w:trPr>
        <w:tc>
          <w:tcPr>
            <w:tcW w:w="562" w:type="dxa"/>
            <w:vMerge/>
          </w:tcPr>
          <w:p w:rsidR="00AD20E3" w:rsidRDefault="00AD20E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79" w:rsidRPr="000D18E2" w:rsidTr="005D62FC">
        <w:trPr>
          <w:trHeight w:val="840"/>
        </w:trPr>
        <w:tc>
          <w:tcPr>
            <w:tcW w:w="562" w:type="dxa"/>
            <w:vMerge w:val="restart"/>
          </w:tcPr>
          <w:p w:rsidR="00D53279" w:rsidRDefault="00964D3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7" w:type="dxa"/>
          </w:tcPr>
          <w:p w:rsidR="00D53279" w:rsidRDefault="009773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</w:tcPr>
          <w:p w:rsidR="006A227E" w:rsidRDefault="00977321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D53279" w:rsidRDefault="00977321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ый дежурный</w:t>
            </w:r>
          </w:p>
        </w:tc>
        <w:tc>
          <w:tcPr>
            <w:tcW w:w="1260" w:type="dxa"/>
            <w:gridSpan w:val="2"/>
          </w:tcPr>
          <w:p w:rsidR="00D53279" w:rsidRPr="00D178A0" w:rsidRDefault="009773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3" w:type="dxa"/>
            <w:gridSpan w:val="2"/>
          </w:tcPr>
          <w:p w:rsidR="00D53279" w:rsidRPr="00D178A0" w:rsidRDefault="009773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D53279" w:rsidRPr="00D178A0" w:rsidRDefault="009773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635" w:type="dxa"/>
            <w:gridSpan w:val="2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D53279" w:rsidRPr="0007657E" w:rsidRDefault="009773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Default="006A22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53279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2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366E4D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977321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977321">
              <w:rPr>
                <w:rFonts w:ascii="Times New Roman" w:hAnsi="Times New Roman" w:cs="Times New Roman"/>
                <w:sz w:val="20"/>
                <w:szCs w:val="20"/>
              </w:rPr>
              <w:t xml:space="preserve"> РИО 2014г</w:t>
            </w:r>
          </w:p>
        </w:tc>
        <w:tc>
          <w:tcPr>
            <w:tcW w:w="1519" w:type="dxa"/>
          </w:tcPr>
          <w:p w:rsidR="00D53279" w:rsidRDefault="009773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82,73</w:t>
            </w: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7321" w:rsidRPr="000D18E2" w:rsidTr="005D62FC">
        <w:trPr>
          <w:trHeight w:val="841"/>
        </w:trPr>
        <w:tc>
          <w:tcPr>
            <w:tcW w:w="562" w:type="dxa"/>
            <w:vMerge/>
          </w:tcPr>
          <w:p w:rsidR="00977321" w:rsidRDefault="009773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77321" w:rsidRDefault="009773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</w:tcPr>
          <w:p w:rsidR="00977321" w:rsidRDefault="009773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77321" w:rsidRDefault="00977321" w:rsidP="0097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3" w:type="dxa"/>
            <w:gridSpan w:val="2"/>
          </w:tcPr>
          <w:p w:rsidR="00977321" w:rsidRDefault="009773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77321" w:rsidRDefault="00977321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635" w:type="dxa"/>
            <w:gridSpan w:val="2"/>
          </w:tcPr>
          <w:p w:rsidR="00977321" w:rsidRPr="00D178A0" w:rsidRDefault="00977321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977321" w:rsidRPr="0007657E" w:rsidRDefault="00977321" w:rsidP="009773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77321" w:rsidRDefault="009773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77321" w:rsidRPr="0007657E" w:rsidRDefault="009773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77321" w:rsidRDefault="009773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77321" w:rsidRDefault="009773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977321" w:rsidRPr="000D18E2" w:rsidRDefault="009773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429"/>
        </w:trPr>
        <w:tc>
          <w:tcPr>
            <w:tcW w:w="562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121" w:rsidRDefault="00F34121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F34121" w:rsidRDefault="00F34121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</w:p>
          <w:p w:rsidR="006A227E" w:rsidRPr="00D178A0" w:rsidRDefault="006A22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</w:p>
          <w:p w:rsidR="006A227E" w:rsidRDefault="006A22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C53D54" w:rsidRDefault="00C53D54" w:rsidP="00D53279">
            <w:pPr>
              <w:pStyle w:val="ConsPlusCell"/>
              <w:rPr>
                <w:sz w:val="20"/>
                <w:szCs w:val="20"/>
              </w:rPr>
            </w:pPr>
          </w:p>
          <w:p w:rsidR="006A227E" w:rsidRDefault="006A22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D62FC">
        <w:trPr>
          <w:trHeight w:val="840"/>
        </w:trPr>
        <w:tc>
          <w:tcPr>
            <w:tcW w:w="562" w:type="dxa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5" w:type="dxa"/>
            <w:gridSpan w:val="18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D62FC">
        <w:trPr>
          <w:trHeight w:val="840"/>
        </w:trPr>
        <w:tc>
          <w:tcPr>
            <w:tcW w:w="562" w:type="dxa"/>
            <w:vMerge w:val="restart"/>
          </w:tcPr>
          <w:p w:rsidR="003F1B50" w:rsidRDefault="00964D3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7" w:type="dxa"/>
          </w:tcPr>
          <w:p w:rsidR="003F1B50" w:rsidRDefault="00366E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</w:t>
            </w:r>
            <w:r w:rsidR="006A227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865" w:type="dxa"/>
            <w:gridSpan w:val="3"/>
          </w:tcPr>
          <w:p w:rsidR="00366E4D" w:rsidRDefault="007576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366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утат,</w:t>
            </w:r>
          </w:p>
          <w:p w:rsidR="003F1B50" w:rsidRDefault="00366E4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ин</w:t>
            </w:r>
          </w:p>
        </w:tc>
        <w:tc>
          <w:tcPr>
            <w:tcW w:w="1253" w:type="dxa"/>
          </w:tcPr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B50" w:rsidRPr="003F1B50" w:rsidRDefault="00366E4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3" w:type="dxa"/>
            <w:gridSpan w:val="2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E4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35" w:type="dxa"/>
            <w:gridSpan w:val="2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F1B50" w:rsidRPr="0007657E" w:rsidRDefault="003F1B50" w:rsidP="002669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342">
              <w:rPr>
                <w:rFonts w:ascii="Times New Roman" w:hAnsi="Times New Roman"/>
                <w:sz w:val="20"/>
                <w:szCs w:val="20"/>
              </w:rPr>
              <w:t>Лада Калина Комби2013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1B50" w:rsidRDefault="00366E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0</w:t>
            </w: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D62FC">
        <w:trPr>
          <w:trHeight w:val="839"/>
        </w:trPr>
        <w:tc>
          <w:tcPr>
            <w:tcW w:w="562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:rsidR="003F1B50" w:rsidRDefault="003F1B50" w:rsidP="0066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B50" w:rsidRDefault="003F1B50" w:rsidP="00F85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3F1B50" w:rsidRDefault="00366E4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B6DDE">
              <w:rPr>
                <w:sz w:val="20"/>
                <w:szCs w:val="20"/>
              </w:rPr>
              <w:t xml:space="preserve"> собственность</w:t>
            </w:r>
          </w:p>
          <w:p w:rsidR="00366E4D" w:rsidRDefault="00366E4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</w:t>
            </w:r>
          </w:p>
        </w:tc>
        <w:tc>
          <w:tcPr>
            <w:tcW w:w="709" w:type="dxa"/>
          </w:tcPr>
          <w:p w:rsidR="003F1B50" w:rsidRDefault="00366E4D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065,0</w:t>
            </w:r>
          </w:p>
        </w:tc>
        <w:tc>
          <w:tcPr>
            <w:tcW w:w="635" w:type="dxa"/>
            <w:gridSpan w:val="2"/>
          </w:tcPr>
          <w:p w:rsidR="003F1B50" w:rsidRP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D62FC">
        <w:trPr>
          <w:trHeight w:val="583"/>
        </w:trPr>
        <w:tc>
          <w:tcPr>
            <w:tcW w:w="562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:rsidR="003F1B50" w:rsidRDefault="003F1B50" w:rsidP="00F85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  <w:gridSpan w:val="2"/>
          </w:tcPr>
          <w:p w:rsidR="00366E4D" w:rsidRDefault="00366E4D" w:rsidP="00366E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B50" w:rsidRDefault="00366E4D" w:rsidP="00366E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F1B50" w:rsidRDefault="00366E4D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</w:t>
            </w:r>
          </w:p>
        </w:tc>
        <w:tc>
          <w:tcPr>
            <w:tcW w:w="635" w:type="dxa"/>
            <w:gridSpan w:val="2"/>
          </w:tcPr>
          <w:p w:rsidR="003F1B50" w:rsidRP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D62FC">
        <w:trPr>
          <w:trHeight w:val="411"/>
        </w:trPr>
        <w:tc>
          <w:tcPr>
            <w:tcW w:w="562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DE4EE2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</w:tcPr>
          <w:p w:rsidR="003F1B50" w:rsidRDefault="007576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31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охозяйка</w:t>
            </w:r>
          </w:p>
        </w:tc>
        <w:tc>
          <w:tcPr>
            <w:tcW w:w="1253" w:type="dxa"/>
          </w:tcPr>
          <w:p w:rsidR="003F1B50" w:rsidRPr="00D178A0" w:rsidRDefault="003F1B50" w:rsidP="0026696F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1B50" w:rsidRPr="00D178A0" w:rsidRDefault="003F1B50" w:rsidP="002669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3F1B50" w:rsidRPr="00D178A0" w:rsidRDefault="003F1B50" w:rsidP="002669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3F1B50" w:rsidRPr="0007657E" w:rsidRDefault="000967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F1B50" w:rsidRDefault="000967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867" w:type="dxa"/>
            <w:gridSpan w:val="2"/>
          </w:tcPr>
          <w:p w:rsidR="003F1B50" w:rsidRPr="0007657E" w:rsidRDefault="0031292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1B50" w:rsidRDefault="0026696F" w:rsidP="0026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</w:t>
            </w: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5D62FC">
        <w:trPr>
          <w:trHeight w:val="517"/>
        </w:trPr>
        <w:tc>
          <w:tcPr>
            <w:tcW w:w="562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:rsidR="003F1B50" w:rsidRPr="00D178A0" w:rsidRDefault="003F1B50" w:rsidP="0009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1B50" w:rsidRPr="00D178A0" w:rsidRDefault="003F1B50" w:rsidP="000967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3F1B50" w:rsidRPr="00096789" w:rsidRDefault="00096789" w:rsidP="0009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F1B50" w:rsidRDefault="000967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</w:t>
            </w:r>
          </w:p>
        </w:tc>
        <w:tc>
          <w:tcPr>
            <w:tcW w:w="867" w:type="dxa"/>
            <w:gridSpan w:val="2"/>
          </w:tcPr>
          <w:p w:rsidR="003F1B50" w:rsidRPr="0007657E" w:rsidRDefault="000967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34E4" w:rsidRPr="000D18E2" w:rsidTr="005D62FC">
        <w:trPr>
          <w:trHeight w:val="553"/>
        </w:trPr>
        <w:tc>
          <w:tcPr>
            <w:tcW w:w="562" w:type="dxa"/>
          </w:tcPr>
          <w:p w:rsidR="006634E4" w:rsidRDefault="006634E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</w:tcPr>
          <w:p w:rsidR="006634E4" w:rsidRDefault="006634E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:rsidR="006634E4" w:rsidRDefault="006634E4" w:rsidP="0009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6634E4" w:rsidRPr="00D178A0" w:rsidRDefault="006634E4" w:rsidP="006634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6634E4" w:rsidRPr="00D178A0" w:rsidRDefault="006634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6634E4" w:rsidRPr="0007657E" w:rsidRDefault="000967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6634E4" w:rsidRDefault="000967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065,0</w:t>
            </w:r>
          </w:p>
        </w:tc>
        <w:tc>
          <w:tcPr>
            <w:tcW w:w="867" w:type="dxa"/>
            <w:gridSpan w:val="2"/>
          </w:tcPr>
          <w:p w:rsidR="006634E4" w:rsidRPr="0007657E" w:rsidRDefault="000967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634E4" w:rsidRDefault="006634E4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634E4" w:rsidRPr="000D18E2" w:rsidRDefault="006634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D62FC">
        <w:trPr>
          <w:trHeight w:val="840"/>
        </w:trPr>
        <w:tc>
          <w:tcPr>
            <w:tcW w:w="562" w:type="dxa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5" w:type="dxa"/>
            <w:gridSpan w:val="18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0BE2" w:rsidRPr="000D18E2" w:rsidTr="005D62FC">
        <w:trPr>
          <w:trHeight w:val="498"/>
        </w:trPr>
        <w:tc>
          <w:tcPr>
            <w:tcW w:w="562" w:type="dxa"/>
            <w:vMerge w:val="restart"/>
          </w:tcPr>
          <w:p w:rsidR="002C0BE2" w:rsidRDefault="00BC401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07" w:type="dxa"/>
            <w:vMerge w:val="restart"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рафовна</w:t>
            </w:r>
            <w:proofErr w:type="spellEnd"/>
          </w:p>
        </w:tc>
        <w:tc>
          <w:tcPr>
            <w:tcW w:w="1858" w:type="dxa"/>
            <w:gridSpan w:val="2"/>
            <w:vMerge w:val="restart"/>
          </w:tcPr>
          <w:p w:rsidR="002C0BE2" w:rsidRDefault="002C0B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2C0BE2" w:rsidRDefault="009828AC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2C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ектор </w:t>
            </w:r>
          </w:p>
        </w:tc>
        <w:tc>
          <w:tcPr>
            <w:tcW w:w="1260" w:type="dxa"/>
            <w:gridSpan w:val="2"/>
            <w:vMerge w:val="restart"/>
          </w:tcPr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</w:tcPr>
          <w:p w:rsidR="002C0BE2" w:rsidRPr="00D178A0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635" w:type="dxa"/>
            <w:gridSpan w:val="2"/>
            <w:vMerge w:val="restart"/>
          </w:tcPr>
          <w:p w:rsidR="002C0BE2" w:rsidRPr="00D178A0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  <w:gridSpan w:val="2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, 200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5, 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00,0</w:t>
            </w:r>
          </w:p>
        </w:tc>
        <w:tc>
          <w:tcPr>
            <w:tcW w:w="1371" w:type="dxa"/>
            <w:vMerge w:val="restart"/>
          </w:tcPr>
          <w:p w:rsidR="002C0BE2" w:rsidRPr="000D18E2" w:rsidRDefault="002C0BE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0BE2" w:rsidRPr="000D18E2" w:rsidTr="005D62FC">
        <w:trPr>
          <w:trHeight w:val="178"/>
        </w:trPr>
        <w:tc>
          <w:tcPr>
            <w:tcW w:w="562" w:type="dxa"/>
            <w:vMerge/>
          </w:tcPr>
          <w:p w:rsidR="002C0BE2" w:rsidRDefault="002C0BE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  <w:gridSpan w:val="2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C0BE2" w:rsidRPr="000D18E2" w:rsidRDefault="002C0BE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D62FC">
        <w:trPr>
          <w:trHeight w:val="565"/>
        </w:trPr>
        <w:tc>
          <w:tcPr>
            <w:tcW w:w="562" w:type="dxa"/>
            <w:vMerge/>
          </w:tcPr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D2D7A" w:rsidRDefault="009D2D7A" w:rsidP="002C0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  <w:gridSpan w:val="2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2D7A" w:rsidRDefault="009D2D7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D62FC">
        <w:trPr>
          <w:trHeight w:val="620"/>
        </w:trPr>
        <w:tc>
          <w:tcPr>
            <w:tcW w:w="562" w:type="dxa"/>
            <w:vMerge w:val="restart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BE5C91" w:rsidRDefault="007576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BE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редитель</w:t>
            </w:r>
          </w:p>
        </w:tc>
        <w:tc>
          <w:tcPr>
            <w:tcW w:w="1260" w:type="dxa"/>
            <w:gridSpan w:val="2"/>
          </w:tcPr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C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  <w:gridSpan w:val="2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635" w:type="dxa"/>
            <w:gridSpan w:val="2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E5C9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867" w:type="dxa"/>
            <w:gridSpan w:val="2"/>
          </w:tcPr>
          <w:p w:rsidR="00BE5C9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: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,2011г.в.</w:t>
            </w:r>
          </w:p>
        </w:tc>
        <w:tc>
          <w:tcPr>
            <w:tcW w:w="1519" w:type="dxa"/>
            <w:vMerge w:val="restart"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800,0</w:t>
            </w:r>
          </w:p>
        </w:tc>
        <w:tc>
          <w:tcPr>
            <w:tcW w:w="1371" w:type="dxa"/>
            <w:vMerge w:val="restart"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D62FC">
        <w:trPr>
          <w:trHeight w:val="512"/>
        </w:trPr>
        <w:tc>
          <w:tcPr>
            <w:tcW w:w="562" w:type="dxa"/>
            <w:vMerge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635" w:type="dxa"/>
            <w:gridSpan w:val="2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  <w:gridSpan w:val="2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457"/>
        </w:trPr>
        <w:tc>
          <w:tcPr>
            <w:tcW w:w="562" w:type="dxa"/>
            <w:vMerge w:val="restart"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5D62FC" w:rsidRDefault="005D62FC" w:rsidP="005D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F34121" w:rsidRDefault="005D62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4121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F34121" w:rsidRDefault="008F3306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  <w:r w:rsidR="002F3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0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БГ</w:t>
            </w:r>
            <w:r w:rsidR="002F3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ояз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B1C8B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B1C8B" w:rsidRPr="000D18E2" w:rsidTr="005D62FC">
        <w:trPr>
          <w:trHeight w:val="449"/>
        </w:trPr>
        <w:tc>
          <w:tcPr>
            <w:tcW w:w="562" w:type="dxa"/>
            <w:vMerge/>
          </w:tcPr>
          <w:p w:rsidR="001B1C8B" w:rsidRDefault="001B1C8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1B1C8B" w:rsidRDefault="001B1C8B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B1C8B" w:rsidRDefault="001B1C8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  <w:p w:rsidR="001B1C8B" w:rsidRPr="0007657E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  <w:gridSpan w:val="2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B1C8B" w:rsidRDefault="001B1C8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318"/>
        </w:trPr>
        <w:tc>
          <w:tcPr>
            <w:tcW w:w="562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395"/>
        </w:trPr>
        <w:tc>
          <w:tcPr>
            <w:tcW w:w="562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867" w:type="dxa"/>
            <w:gridSpan w:val="2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D62FC">
        <w:trPr>
          <w:trHeight w:val="545"/>
        </w:trPr>
        <w:tc>
          <w:tcPr>
            <w:tcW w:w="562" w:type="dxa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5" w:type="dxa"/>
            <w:gridSpan w:val="18"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303" w:rsidRPr="000D18E2" w:rsidTr="005D62FC">
        <w:trPr>
          <w:trHeight w:val="499"/>
        </w:trPr>
        <w:tc>
          <w:tcPr>
            <w:tcW w:w="562" w:type="dxa"/>
            <w:vMerge w:val="restart"/>
          </w:tcPr>
          <w:p w:rsidR="00FB2303" w:rsidRDefault="00BC401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7" w:type="dxa"/>
            <w:vMerge w:val="restart"/>
          </w:tcPr>
          <w:p w:rsidR="00FB2303" w:rsidRDefault="00B4152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ович</w:t>
            </w:r>
            <w:proofErr w:type="spellEnd"/>
          </w:p>
        </w:tc>
        <w:tc>
          <w:tcPr>
            <w:tcW w:w="1858" w:type="dxa"/>
            <w:gridSpan w:val="2"/>
            <w:vMerge w:val="restart"/>
          </w:tcPr>
          <w:p w:rsidR="00FB2303" w:rsidRDefault="00B4152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уч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зической культуры</w:t>
            </w:r>
            <w:r w:rsidR="0020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БУ СОШ </w:t>
            </w:r>
            <w:proofErr w:type="spellStart"/>
            <w:r w:rsidR="0020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20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="0020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B41526" w:rsidRDefault="00B41526" w:rsidP="00B41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C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2303" w:rsidRDefault="00FB2303" w:rsidP="000D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</w:tcPr>
          <w:p w:rsidR="00FB2303" w:rsidRDefault="00B415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FB2303" w:rsidRDefault="00B41526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635" w:type="dxa"/>
            <w:gridSpan w:val="2"/>
            <w:vMerge w:val="restart"/>
          </w:tcPr>
          <w:p w:rsidR="00FB2303" w:rsidRDefault="00B415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41526">
              <w:rPr>
                <w:sz w:val="20"/>
                <w:szCs w:val="20"/>
              </w:rPr>
              <w:t>64</w:t>
            </w:r>
          </w:p>
        </w:tc>
        <w:tc>
          <w:tcPr>
            <w:tcW w:w="867" w:type="dxa"/>
            <w:gridSpan w:val="2"/>
          </w:tcPr>
          <w:p w:rsidR="00FB2303" w:rsidRP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B2303" w:rsidRDefault="00B41526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, 1980года выпуска</w:t>
            </w:r>
          </w:p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B2303" w:rsidRDefault="00B4152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28,07</w:t>
            </w:r>
          </w:p>
        </w:tc>
        <w:tc>
          <w:tcPr>
            <w:tcW w:w="1371" w:type="dxa"/>
            <w:vMerge w:val="restart"/>
          </w:tcPr>
          <w:p w:rsidR="00FB2303" w:rsidRDefault="00AB448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41526" w:rsidRPr="000D18E2" w:rsidTr="005D62FC">
        <w:trPr>
          <w:trHeight w:val="431"/>
        </w:trPr>
        <w:tc>
          <w:tcPr>
            <w:tcW w:w="562" w:type="dxa"/>
            <w:vMerge/>
          </w:tcPr>
          <w:p w:rsidR="00B41526" w:rsidRDefault="00B4152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B41526" w:rsidRDefault="00B4152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B41526" w:rsidRDefault="00B4152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41526" w:rsidRDefault="00B41526" w:rsidP="000D0545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B41526" w:rsidRDefault="00B4152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1526" w:rsidRDefault="00B41526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B41526" w:rsidRDefault="00B41526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B41526" w:rsidRDefault="00B415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B41526" w:rsidRDefault="00B415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67" w:type="dxa"/>
            <w:gridSpan w:val="2"/>
          </w:tcPr>
          <w:p w:rsidR="00B41526" w:rsidRDefault="00B415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41526" w:rsidRDefault="00B41526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41526" w:rsidRDefault="00B4152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B41526" w:rsidRDefault="00B4152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E7E" w:rsidRPr="000D18E2" w:rsidTr="005D62FC">
        <w:trPr>
          <w:trHeight w:val="463"/>
        </w:trPr>
        <w:tc>
          <w:tcPr>
            <w:tcW w:w="562" w:type="dxa"/>
            <w:vMerge w:val="restart"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5D62FC" w:rsidRDefault="005D62FC" w:rsidP="005D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D4E7E" w:rsidRDefault="005D62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4E7E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9D4E7E" w:rsidRDefault="002017C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</w:t>
            </w:r>
            <w:r w:rsidR="009D4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</w:t>
            </w:r>
            <w:r w:rsidR="00FB6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="009D4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D4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9D4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D4E7E" w:rsidRDefault="009D4E7E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4E7E" w:rsidRDefault="009D4E7E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</w:t>
            </w: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D4E7E" w:rsidRPr="000D18E2" w:rsidTr="005D62FC">
        <w:trPr>
          <w:trHeight w:val="360"/>
        </w:trPr>
        <w:tc>
          <w:tcPr>
            <w:tcW w:w="562" w:type="dxa"/>
            <w:vMerge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4E7E" w:rsidRDefault="009D4E7E" w:rsidP="009D4E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867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E7E" w:rsidRPr="000D18E2" w:rsidTr="005D62FC">
        <w:trPr>
          <w:trHeight w:val="305"/>
        </w:trPr>
        <w:tc>
          <w:tcPr>
            <w:tcW w:w="562" w:type="dxa"/>
            <w:vMerge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4E7E" w:rsidRDefault="009D4E7E" w:rsidP="009D4E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9D4E7E" w:rsidRDefault="009D4E7E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E7E" w:rsidRPr="000D18E2" w:rsidTr="005D62FC">
        <w:trPr>
          <w:trHeight w:val="480"/>
        </w:trPr>
        <w:tc>
          <w:tcPr>
            <w:tcW w:w="562" w:type="dxa"/>
            <w:vMerge w:val="restart"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5D62FC" w:rsidRDefault="005D62FC" w:rsidP="005D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D4E7E" w:rsidRDefault="005D62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58" w:type="dxa"/>
            <w:gridSpan w:val="2"/>
            <w:vMerge w:val="restart"/>
          </w:tcPr>
          <w:p w:rsidR="009D4E7E" w:rsidRDefault="002017C7" w:rsidP="002017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</w:t>
            </w:r>
            <w:r w:rsidRPr="005B2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ой группы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D4E7E" w:rsidRDefault="009D4E7E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4E7E" w:rsidRDefault="009D4E7E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</w:t>
            </w:r>
          </w:p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D4E7E" w:rsidRPr="000D18E2" w:rsidTr="005D62FC">
        <w:trPr>
          <w:trHeight w:val="304"/>
        </w:trPr>
        <w:tc>
          <w:tcPr>
            <w:tcW w:w="562" w:type="dxa"/>
            <w:vMerge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4E7E" w:rsidRDefault="009D4E7E" w:rsidP="009D4E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867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E7E" w:rsidRPr="000D18E2" w:rsidTr="005D62FC">
        <w:trPr>
          <w:trHeight w:val="332"/>
        </w:trPr>
        <w:tc>
          <w:tcPr>
            <w:tcW w:w="562" w:type="dxa"/>
            <w:vMerge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4E7E" w:rsidRDefault="009D4E7E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67" w:type="dxa"/>
            <w:gridSpan w:val="2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F5B79" w:rsidRDefault="007F5B79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C253E6" w:rsidRDefault="00C253E6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5DF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50B0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28F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81E"/>
    <w:rsid w:val="000939D9"/>
    <w:rsid w:val="00093B14"/>
    <w:rsid w:val="00093B33"/>
    <w:rsid w:val="00093DF6"/>
    <w:rsid w:val="00093FDF"/>
    <w:rsid w:val="00094A3B"/>
    <w:rsid w:val="00095009"/>
    <w:rsid w:val="000957A7"/>
    <w:rsid w:val="00095AE3"/>
    <w:rsid w:val="000962F7"/>
    <w:rsid w:val="00096789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A7EC0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45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104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A0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1C8B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54F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18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7C7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0F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96F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0BE2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3D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3DD0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928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09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29B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A9F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6E4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5FEA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15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B50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3FF7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4B4"/>
    <w:rsid w:val="004715FF"/>
    <w:rsid w:val="00471868"/>
    <w:rsid w:val="00471969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6D6A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2ED8"/>
    <w:rsid w:val="005B3F69"/>
    <w:rsid w:val="005B4D3B"/>
    <w:rsid w:val="005B4F9B"/>
    <w:rsid w:val="005B4F9E"/>
    <w:rsid w:val="005B4FAB"/>
    <w:rsid w:val="005B51DD"/>
    <w:rsid w:val="005B587E"/>
    <w:rsid w:val="005B5AD5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2FC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051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80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4E4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27E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250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BDC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61A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67B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135B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5F56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5F6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49E"/>
    <w:rsid w:val="007F3B84"/>
    <w:rsid w:val="007F4608"/>
    <w:rsid w:val="007F479F"/>
    <w:rsid w:val="007F48CF"/>
    <w:rsid w:val="007F4A82"/>
    <w:rsid w:val="007F5423"/>
    <w:rsid w:val="007F5693"/>
    <w:rsid w:val="007F5B79"/>
    <w:rsid w:val="007F61D3"/>
    <w:rsid w:val="007F65E6"/>
    <w:rsid w:val="007F68BF"/>
    <w:rsid w:val="007F6EE8"/>
    <w:rsid w:val="007F7750"/>
    <w:rsid w:val="007F7F9D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17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3F4D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76B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645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06"/>
    <w:rsid w:val="008F33F9"/>
    <w:rsid w:val="008F4319"/>
    <w:rsid w:val="008F44D1"/>
    <w:rsid w:val="008F49B6"/>
    <w:rsid w:val="008F4AFD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217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D3F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321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28AC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2E3A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2D7A"/>
    <w:rsid w:val="009D3D0A"/>
    <w:rsid w:val="009D3D43"/>
    <w:rsid w:val="009D404F"/>
    <w:rsid w:val="009D4410"/>
    <w:rsid w:val="009D4692"/>
    <w:rsid w:val="009D4E7E"/>
    <w:rsid w:val="009D505D"/>
    <w:rsid w:val="009D5274"/>
    <w:rsid w:val="009D580F"/>
    <w:rsid w:val="009D5FBB"/>
    <w:rsid w:val="009D60FC"/>
    <w:rsid w:val="009D61BB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42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489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739"/>
    <w:rsid w:val="00AD09B3"/>
    <w:rsid w:val="00AD0BE9"/>
    <w:rsid w:val="00AD0D38"/>
    <w:rsid w:val="00AD0F09"/>
    <w:rsid w:val="00AD177D"/>
    <w:rsid w:val="00AD20E3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03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80C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526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01B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ADF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91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3E6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3D54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569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3A1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0DFA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1D43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4EE2"/>
    <w:rsid w:val="00DE51E3"/>
    <w:rsid w:val="00DE526B"/>
    <w:rsid w:val="00DE5A6B"/>
    <w:rsid w:val="00DE5DF0"/>
    <w:rsid w:val="00DE5F5C"/>
    <w:rsid w:val="00DE6124"/>
    <w:rsid w:val="00DE613D"/>
    <w:rsid w:val="00DE62E6"/>
    <w:rsid w:val="00DE6305"/>
    <w:rsid w:val="00DE64A2"/>
    <w:rsid w:val="00DE691F"/>
    <w:rsid w:val="00DE6BAA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5B0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342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3F06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AAC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121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303"/>
    <w:rsid w:val="00FB2B63"/>
    <w:rsid w:val="00FB2CF7"/>
    <w:rsid w:val="00FB3A30"/>
    <w:rsid w:val="00FB4B37"/>
    <w:rsid w:val="00FB4CF8"/>
    <w:rsid w:val="00FB58AA"/>
    <w:rsid w:val="00FB5DD5"/>
    <w:rsid w:val="00FB5E4A"/>
    <w:rsid w:val="00FB6531"/>
    <w:rsid w:val="00FB6789"/>
    <w:rsid w:val="00FB690A"/>
    <w:rsid w:val="00FB6DDE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A47B-4135-4C51-B631-BE9BB532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Пользователь</cp:lastModifiedBy>
  <cp:revision>22</cp:revision>
  <cp:lastPrinted>2016-04-20T09:47:00Z</cp:lastPrinted>
  <dcterms:created xsi:type="dcterms:W3CDTF">2020-01-22T05:00:00Z</dcterms:created>
  <dcterms:modified xsi:type="dcterms:W3CDTF">2020-01-23T05:35:00Z</dcterms:modified>
</cp:coreProperties>
</file>